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5,27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8,943,8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087,512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9,486,9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598,101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,625,5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865,119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3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4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2.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62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67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6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7.0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7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1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9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1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4.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2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327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388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28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5,2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12,408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UICA S.A.S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8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2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LU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